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6 от 1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, в связи с заявлением об исключении общества из Ассоциации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8 от 2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6 от 24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5 от 27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